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7E1440" w:rsidR="00E4321B" w:rsidRPr="00E4321B" w:rsidRDefault="003266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2E9A0A2" w:rsidR="00DF4FD8" w:rsidRPr="00DF4FD8" w:rsidRDefault="003266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3D801E" w:rsidR="00DF4FD8" w:rsidRPr="0075070E" w:rsidRDefault="003266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B48257" w:rsidR="00DF4FD8" w:rsidRPr="00DF4FD8" w:rsidRDefault="003266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30607E" w:rsidR="00DF4FD8" w:rsidRPr="00DF4FD8" w:rsidRDefault="003266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ACE70D" w:rsidR="00DF4FD8" w:rsidRPr="00DF4FD8" w:rsidRDefault="003266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23FCA1" w:rsidR="00DF4FD8" w:rsidRPr="00DF4FD8" w:rsidRDefault="003266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CC829C" w:rsidR="00DF4FD8" w:rsidRPr="00DF4FD8" w:rsidRDefault="003266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56E858" w:rsidR="00DF4FD8" w:rsidRPr="00DF4FD8" w:rsidRDefault="003266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57A163" w:rsidR="00DF4FD8" w:rsidRPr="00DF4FD8" w:rsidRDefault="003266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053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730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1E7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7C5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55BC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3F05DCF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0DE46E3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48A6DC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00BBD6B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61AC08B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5E9D15E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1A8FD83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A648FFD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C925B3D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90B439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8A4621E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333D965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1FC4DC5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BB47222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0EC7A84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4AF18A5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CE1904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CF1644C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5929A44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C6AD8F7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DA5C590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3C9D7A6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4F9FC40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AA4E14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9758F0E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50DB15B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838451E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3E0A1B4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750A8C2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51C3493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414047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F4BC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20C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4DF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6BD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CB2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BBA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A80A6E" w:rsidR="00B87141" w:rsidRPr="0075070E" w:rsidRDefault="003266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163721" w:rsidR="00B87141" w:rsidRPr="00DF4FD8" w:rsidRDefault="003266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4723EB" w:rsidR="00B87141" w:rsidRPr="00DF4FD8" w:rsidRDefault="003266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EEA2CC" w:rsidR="00B87141" w:rsidRPr="00DF4FD8" w:rsidRDefault="003266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11374B" w:rsidR="00B87141" w:rsidRPr="00DF4FD8" w:rsidRDefault="003266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70E94C" w:rsidR="00B87141" w:rsidRPr="00DF4FD8" w:rsidRDefault="003266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A661EF" w:rsidR="00B87141" w:rsidRPr="00DF4FD8" w:rsidRDefault="003266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79BA03" w:rsidR="00B87141" w:rsidRPr="00DF4FD8" w:rsidRDefault="003266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E38E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4B1FBA" w:rsidR="00DF0BAE" w:rsidRPr="0032666B" w:rsidRDefault="003266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66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EEEF4C1" w:rsidR="00DF0BAE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7D15BB0" w:rsidR="00DF0BAE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6470B3F" w:rsidR="00DF0BAE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60D62CA" w:rsidR="00DF0BAE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CD17870" w:rsidR="00DF0BAE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B8C47A" w:rsidR="00DF0BAE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93F5D07" w:rsidR="00DF0BAE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F38F761" w:rsidR="00DF0BAE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067CFD4" w:rsidR="00DF0BAE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AE1AD25" w:rsidR="00DF0BAE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449DD5F" w:rsidR="00DF0BAE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75BF7D1" w:rsidR="00DF0BAE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38D297" w:rsidR="00DF0BAE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E8EA0B0" w:rsidR="00DF0BAE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A3A5CB8" w:rsidR="00DF0BAE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BB076D4" w:rsidR="00DF0BAE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C644290" w:rsidR="00DF0BAE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A9D93EE" w:rsidR="00DF0BAE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12384A0" w:rsidR="00DF0BAE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39C81F" w:rsidR="00DF0BAE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0D2A505" w:rsidR="00DF0BAE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6F5CCBC" w:rsidR="00DF0BAE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C970E07" w:rsidR="00DF0BAE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476643C" w:rsidR="00DF0BAE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8789357" w:rsidR="00DF0BAE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164605D" w:rsidR="00DF0BAE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425B55" w:rsidR="00DF0BAE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3268D63" w:rsidR="00DF0BAE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28958E6" w:rsidR="00DF0BAE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A242E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929C7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2C4BA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3DFB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D2E3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80B1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22C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E723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3E88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0E99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10D0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3E31B3" w:rsidR="00857029" w:rsidRPr="0075070E" w:rsidRDefault="003266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8A55F6" w:rsidR="00857029" w:rsidRPr="00DF4FD8" w:rsidRDefault="003266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CB0564" w:rsidR="00857029" w:rsidRPr="00DF4FD8" w:rsidRDefault="003266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E4EE94" w:rsidR="00857029" w:rsidRPr="00DF4FD8" w:rsidRDefault="003266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284769" w:rsidR="00857029" w:rsidRPr="00DF4FD8" w:rsidRDefault="003266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3BCC3B" w:rsidR="00857029" w:rsidRPr="00DF4FD8" w:rsidRDefault="003266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BA3FAE" w:rsidR="00857029" w:rsidRPr="00DF4FD8" w:rsidRDefault="003266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CCD89F" w:rsidR="00857029" w:rsidRPr="00DF4FD8" w:rsidRDefault="003266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11D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8B0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D3A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66387F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5E107D7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1889D43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B4650EF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ED0B25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6C5979B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A829079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1179E96" w:rsidR="00DF4FD8" w:rsidRPr="0032666B" w:rsidRDefault="003266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66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87ABFFC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0A11EAC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928BD12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6D2F02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E1C9449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53B480F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927F5BA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CBE40ED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D3FB3BD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74ABC3E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715C98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8210F9D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2BC6E76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1898396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7D4AA13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3459D5F" w:rsidR="00DF4FD8" w:rsidRPr="0032666B" w:rsidRDefault="003266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66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62A0EAA" w:rsidR="00DF4FD8" w:rsidRPr="0032666B" w:rsidRDefault="003266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66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DA696F" w:rsidR="00DF4FD8" w:rsidRPr="0032666B" w:rsidRDefault="003266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66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CBE01E1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C03AF7D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E09EDD1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7B789CB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A1CE7E6" w:rsidR="00DF4FD8" w:rsidRPr="004020EB" w:rsidRDefault="003266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1F94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A84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E5E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37E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B89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CBE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DD5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F89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A5701E" w:rsidR="00C54E9D" w:rsidRDefault="0032666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E4CD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13BAFD" w:rsidR="00C54E9D" w:rsidRDefault="0032666B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B51C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B0EE7D" w:rsidR="00C54E9D" w:rsidRDefault="0032666B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117DB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4A14F0" w:rsidR="00C54E9D" w:rsidRDefault="0032666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1074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2D5CB9" w:rsidR="00C54E9D" w:rsidRDefault="0032666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4C74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B7D4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1436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5506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7428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F15D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4757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9533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EDAC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666B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1 - Q4 Calendar</dc:title>
  <dc:subject>Quarter 4 Calendar with Andorra Holidays</dc:subject>
  <dc:creator>General Blue Corporation</dc:creator>
  <keywords>Andorra 2021 - Q4 Calendar, Printable, Easy to Customize, Holiday Calendar</keywords>
  <dc:description/>
  <dcterms:created xsi:type="dcterms:W3CDTF">2019-12-12T15:31:00.0000000Z</dcterms:created>
  <dcterms:modified xsi:type="dcterms:W3CDTF">2022-10-15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